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E9B6" w14:textId="22351B87" w:rsidR="002868D7" w:rsidRDefault="000769B5" w:rsidP="008B01E5">
      <w:pPr>
        <w:spacing w:after="48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ANULÓI / </w:t>
      </w:r>
      <w:r w:rsidR="002868D7"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FDE9FA7" w14:textId="7CCF25AB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6A5868" w:rsidRPr="00116A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A5868"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Kérvényező_</w:t>
      </w:r>
      <w:r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</w:t>
      </w:r>
      <w:bookmarkStart w:id="0" w:name="_Hlk129852636"/>
      <w:r w:rsidRPr="00235D4D">
        <w:rPr>
          <w:rFonts w:ascii="Times New Roman" w:hAnsi="Times New Roman" w:cs="Times New Roman"/>
          <w:sz w:val="28"/>
          <w:szCs w:val="28"/>
          <w:highlight w:val="yellow"/>
        </w:rPr>
        <w:t>»</w:t>
      </w:r>
      <w:bookmarkEnd w:id="0"/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mint a </w:t>
      </w:r>
      <w:r w:rsidR="009B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AD" w:rsidRPr="007D02AD">
        <w:rPr>
          <w:rFonts w:ascii="Times New Roman" w:eastAsia="Calibri" w:hAnsi="Times New Roman" w:cs="Times New Roman"/>
          <w:sz w:val="28"/>
          <w:szCs w:val="28"/>
        </w:rPr>
        <w:t>Tiszaroffi</w:t>
      </w:r>
      <w:proofErr w:type="spellEnd"/>
      <w:r w:rsidR="007D02AD" w:rsidRPr="007D02AD">
        <w:rPr>
          <w:rFonts w:ascii="Times New Roman" w:eastAsia="Calibri" w:hAnsi="Times New Roman" w:cs="Times New Roman"/>
          <w:sz w:val="28"/>
          <w:szCs w:val="28"/>
        </w:rPr>
        <w:t xml:space="preserve"> Ösztöndíj, és Továbbtanulási pályázat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3A9F8ED4" w14:textId="0C92D123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14:paraId="16372798" w14:textId="108A4E66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14:paraId="5CF6BE1F" w14:textId="360DBF36" w:rsidR="002868D7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11433B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488750D" w14:textId="4407F6A8" w:rsidR="002C4571" w:rsidRPr="002C4571" w:rsidRDefault="002C4571" w:rsidP="001143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571">
        <w:rPr>
          <w:rFonts w:ascii="Times New Roman" w:hAnsi="Times New Roman" w:cs="Times New Roman"/>
          <w:i/>
          <w:sz w:val="28"/>
          <w:szCs w:val="28"/>
        </w:rPr>
        <w:t>(kérem a fenti adatokat olvashatóan nyomtatott nagybetűkkel vagy gépelve kiölteni)</w:t>
      </w:r>
    </w:p>
    <w:p w14:paraId="00E8852E" w14:textId="2E3885A4" w:rsidR="002868D7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B5D26" w:rsidRPr="009B5D26">
        <w:rPr>
          <w:rFonts w:ascii="Times New Roman" w:hAnsi="Times New Roman" w:cs="Times New Roman"/>
          <w:sz w:val="28"/>
          <w:szCs w:val="28"/>
        </w:rPr>
        <w:t>Merkating</w:t>
      </w:r>
      <w:proofErr w:type="spellEnd"/>
      <w:r w:rsidR="009B5D26" w:rsidRPr="009B5D26">
        <w:rPr>
          <w:rFonts w:ascii="Times New Roman" w:hAnsi="Times New Roman" w:cs="Times New Roman"/>
          <w:sz w:val="28"/>
          <w:szCs w:val="28"/>
        </w:rPr>
        <w:t xml:space="preserve"> Nonprofit Kft</w:t>
      </w:r>
      <w:r w:rsidRPr="000E32A5">
        <w:rPr>
          <w:rFonts w:ascii="Times New Roman" w:hAnsi="Times New Roman" w:cs="Times New Roman"/>
          <w:sz w:val="28"/>
          <w:szCs w:val="28"/>
        </w:rPr>
        <w:t xml:space="preserve">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9E7FC" w14:textId="614090A2" w:rsidR="002868D7" w:rsidRDefault="002868D7" w:rsidP="008B01E5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Ösztöndíjprogramban résztvevő hallgatókkal való kapcsolattartás, ösztöndíjról szóló </w:t>
      </w:r>
      <w:r w:rsidR="007D02AD">
        <w:rPr>
          <w:rFonts w:ascii="Times New Roman" w:hAnsi="Times New Roman" w:cs="Times New Roman"/>
          <w:sz w:val="28"/>
          <w:szCs w:val="28"/>
        </w:rPr>
        <w:t xml:space="preserve">tájékoztatók, </w:t>
      </w:r>
      <w:r>
        <w:rPr>
          <w:rFonts w:ascii="Times New Roman" w:hAnsi="Times New Roman" w:cs="Times New Roman"/>
          <w:sz w:val="28"/>
          <w:szCs w:val="28"/>
        </w:rPr>
        <w:t>ünnepélyes oklevél átadás</w:t>
      </w:r>
      <w:r w:rsidR="007D02AD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héné Közgondolkodási Program oktatási programjairól, képzéseiről szóló tájékoztatás</w:t>
      </w:r>
      <w:r w:rsidRPr="00202B2E">
        <w:rPr>
          <w:rFonts w:ascii="Times New Roman" w:hAnsi="Times New Roman" w:cs="Times New Roman"/>
          <w:sz w:val="28"/>
          <w:szCs w:val="28"/>
        </w:rPr>
        <w:t>, továbbá a</w:t>
      </w:r>
      <w:r w:rsidR="007D02AD">
        <w:rPr>
          <w:rFonts w:ascii="Times New Roman" w:hAnsi="Times New Roman" w:cs="Times New Roman"/>
          <w:sz w:val="28"/>
          <w:szCs w:val="28"/>
        </w:rPr>
        <w:t xml:space="preserve"> fenti eseményeken </w:t>
      </w:r>
      <w:r w:rsidRPr="00202B2E">
        <w:rPr>
          <w:rFonts w:ascii="Times New Roman" w:hAnsi="Times New Roman" w:cs="Times New Roman"/>
          <w:sz w:val="28"/>
          <w:szCs w:val="28"/>
        </w:rPr>
        <w:t xml:space="preserve">készült kép- és hangfelvétel </w:t>
      </w:r>
      <w:proofErr w:type="spellStart"/>
      <w:r w:rsidR="001D2996"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 w:rsidR="001D2996">
        <w:rPr>
          <w:rFonts w:ascii="Times New Roman" w:hAnsi="Times New Roman" w:cs="Times New Roman"/>
          <w:sz w:val="28"/>
          <w:szCs w:val="28"/>
        </w:rPr>
        <w:t xml:space="preserve"> </w:t>
      </w:r>
      <w:r w:rsidRPr="00202B2E">
        <w:rPr>
          <w:rFonts w:ascii="Times New Roman" w:hAnsi="Times New Roman" w:cs="Times New Roman"/>
          <w:sz w:val="28"/>
          <w:szCs w:val="28"/>
        </w:rPr>
        <w:t>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E80D9" w14:textId="0B971489" w:rsidR="002868D7" w:rsidRPr="000E32A5" w:rsidRDefault="00100667" w:rsidP="002868D7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116A21">
        <w:rPr>
          <w:rFonts w:ascii="Times New Roman" w:hAnsi="Times New Roman" w:cs="Times New Roman"/>
          <w:sz w:val="28"/>
          <w:szCs w:val="28"/>
        </w:rPr>
        <w:t>Szolnok</w:t>
      </w:r>
      <w:r w:rsidR="00116A21">
        <w:rPr>
          <w:rFonts w:ascii="Times New Roman" w:hAnsi="Times New Roman" w:cs="Times New Roman"/>
          <w:sz w:val="28"/>
          <w:szCs w:val="28"/>
        </w:rPr>
        <w:t>,</w:t>
      </w:r>
      <w:r w:rsidR="00AD4A57">
        <w:rPr>
          <w:rFonts w:ascii="Times New Roman" w:hAnsi="Times New Roman" w:cs="Times New Roman"/>
          <w:sz w:val="28"/>
          <w:szCs w:val="28"/>
        </w:rPr>
        <w:t xml:space="preserve"> 202</w:t>
      </w:r>
      <w:r w:rsidR="00D776B5">
        <w:rPr>
          <w:rFonts w:ascii="Times New Roman" w:hAnsi="Times New Roman" w:cs="Times New Roman"/>
          <w:sz w:val="28"/>
          <w:szCs w:val="28"/>
        </w:rPr>
        <w:t>3</w:t>
      </w:r>
      <w:r w:rsidR="002868D7"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6D1F64">
        <w:rPr>
          <w:rFonts w:ascii="Times New Roman" w:hAnsi="Times New Roman" w:cs="Times New Roman"/>
          <w:sz w:val="28"/>
          <w:szCs w:val="28"/>
        </w:rPr>
        <w:t>03.</w:t>
      </w:r>
      <w:r w:rsidR="00697F76">
        <w:rPr>
          <w:rFonts w:ascii="Times New Roman" w:hAnsi="Times New Roman" w:cs="Times New Roman"/>
          <w:sz w:val="28"/>
          <w:szCs w:val="28"/>
        </w:rPr>
        <w:t xml:space="preserve"> 25</w:t>
      </w:r>
      <w:r w:rsidR="006D1F64">
        <w:rPr>
          <w:rFonts w:ascii="Times New Roman" w:hAnsi="Times New Roman" w:cs="Times New Roman"/>
          <w:sz w:val="28"/>
          <w:szCs w:val="28"/>
        </w:rPr>
        <w:t>.</w:t>
      </w:r>
      <w:r w:rsidR="002868D7" w:rsidRPr="000E32A5">
        <w:rPr>
          <w:rFonts w:ascii="Times New Roman" w:hAnsi="Times New Roman" w:cs="Times New Roman"/>
          <w:sz w:val="28"/>
          <w:szCs w:val="28"/>
        </w:rPr>
        <w:tab/>
      </w:r>
      <w:r w:rsidR="002868D7" w:rsidRPr="000E32A5">
        <w:rPr>
          <w:rFonts w:ascii="Times New Roman" w:hAnsi="Times New Roman" w:cs="Times New Roman"/>
          <w:sz w:val="28"/>
          <w:szCs w:val="28"/>
        </w:rPr>
        <w:tab/>
      </w:r>
    </w:p>
    <w:p w14:paraId="1451F275" w14:textId="037BD36E" w:rsidR="002868D7" w:rsidRPr="000E32A5" w:rsidRDefault="002868D7" w:rsidP="002868D7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6A21">
        <w:rPr>
          <w:rFonts w:ascii="Times New Roman" w:hAnsi="Times New Roman" w:cs="Times New Roman"/>
          <w:sz w:val="28"/>
          <w:szCs w:val="28"/>
        </w:rPr>
        <w:t xml:space="preserve">   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697F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Kérvényező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aláírása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97F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97F76" w:rsidRPr="00697F76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14:paraId="2F67D481" w14:textId="77777777" w:rsidR="00C20F75" w:rsidRPr="006643D7" w:rsidRDefault="00C20F75" w:rsidP="00C20F75">
      <w:pPr>
        <w:suppressAutoHyphens/>
        <w:rPr>
          <w:rFonts w:cstheme="minorHAnsi"/>
          <w:smallCaps/>
          <w:sz w:val="28"/>
          <w:szCs w:val="28"/>
        </w:rPr>
      </w:pPr>
      <w:r w:rsidRPr="006643D7">
        <w:rPr>
          <w:rFonts w:cstheme="minorHAnsi"/>
          <w:b/>
          <w:smallCaps/>
          <w:sz w:val="28"/>
          <w:szCs w:val="28"/>
        </w:rPr>
        <w:t>Adatvédelmi tájékoztató</w:t>
      </w:r>
    </w:p>
    <w:p w14:paraId="3D501C39" w14:textId="69310AD0" w:rsidR="00C20F75" w:rsidRPr="007A69E4" w:rsidRDefault="00C20F75" w:rsidP="0011433B">
      <w:pPr>
        <w:suppressAutoHyphens/>
        <w:jc w:val="both"/>
      </w:pPr>
      <w:r w:rsidRPr="007A69E4">
        <w:t xml:space="preserve">A </w:t>
      </w:r>
      <w:proofErr w:type="spellStart"/>
      <w:r w:rsidRPr="007A69E4">
        <w:t>Tiszaroffi</w:t>
      </w:r>
      <w:proofErr w:type="spellEnd"/>
      <w:r w:rsidRPr="007A69E4">
        <w:t xml:space="preserve"> Ösztöndíjprogrammal kapcsolatban rögzített személyes adatokat az </w:t>
      </w:r>
      <w:r w:rsidRPr="007A69E4">
        <w:rPr>
          <w:rFonts w:cs="Times New Roman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Pr="007A69E4">
        <w:t xml:space="preserve">információs önrendelkezési jogról és az információszabadságról szóló 2011. évi CXII. törvénynek megfelelően </w:t>
      </w:r>
      <w:r w:rsidRPr="007A69E4">
        <w:rPr>
          <w:rFonts w:cs="Times New Roman"/>
        </w:rPr>
        <w:t xml:space="preserve">tárolja és kezeli </w:t>
      </w:r>
      <w:r w:rsidRPr="007A69E4">
        <w:t>az alábbiak szerint.</w:t>
      </w:r>
    </w:p>
    <w:p w14:paraId="45579BDC" w14:textId="77777777" w:rsidR="00C20F75" w:rsidRPr="007A69E4" w:rsidRDefault="00C20F75" w:rsidP="00C20F75">
      <w:pPr>
        <w:suppressAutoHyphens/>
      </w:pPr>
      <w:r w:rsidRPr="007A69E4">
        <w:rPr>
          <w:b/>
        </w:rPr>
        <w:t>Adatkezelő</w:t>
      </w:r>
      <w:r w:rsidRPr="007A69E4">
        <w:t>:</w:t>
      </w:r>
    </w:p>
    <w:p w14:paraId="639A2AF3" w14:textId="2C6E9C26" w:rsidR="00E739F8" w:rsidRPr="007A69E4" w:rsidRDefault="00E739F8" w:rsidP="00E739F8">
      <w:pPr>
        <w:suppressAutoHyphens/>
        <w:spacing w:after="0"/>
      </w:pPr>
      <w:bookmarkStart w:id="1" w:name="_Hlk529030700"/>
      <w:bookmarkStart w:id="2" w:name="_Hlk525635202"/>
      <w:proofErr w:type="spellStart"/>
      <w:r w:rsidRPr="007A69E4">
        <w:t>Merkating</w:t>
      </w:r>
      <w:proofErr w:type="spellEnd"/>
      <w:r w:rsidRPr="007A69E4">
        <w:t xml:space="preserve"> Nonprofit Kft</w:t>
      </w:r>
    </w:p>
    <w:bookmarkEnd w:id="1"/>
    <w:p w14:paraId="35EE7519" w14:textId="4DD9295B" w:rsidR="00E739F8" w:rsidRPr="007A69E4" w:rsidRDefault="00E739F8" w:rsidP="00E739F8">
      <w:pPr>
        <w:suppressAutoHyphens/>
        <w:spacing w:after="0" w:line="240" w:lineRule="auto"/>
      </w:pPr>
      <w:r w:rsidRPr="007A69E4">
        <w:t>Székhelye: 5000 Szolnok Tiszaligeti sétány 14.</w:t>
      </w:r>
    </w:p>
    <w:p w14:paraId="5DD455DA" w14:textId="4B5CC219" w:rsidR="00E739F8" w:rsidRPr="007A69E4" w:rsidRDefault="00E739F8" w:rsidP="00E739F8">
      <w:pPr>
        <w:suppressAutoHyphens/>
        <w:spacing w:line="240" w:lineRule="auto"/>
      </w:pPr>
      <w:r w:rsidRPr="007A69E4">
        <w:rPr>
          <w:rFonts w:cs="Times New Roman"/>
        </w:rPr>
        <w:t>Telefon: 06 56-510-300/5700</w:t>
      </w:r>
      <w:bookmarkEnd w:id="2"/>
    </w:p>
    <w:p w14:paraId="5D0D0D7C" w14:textId="77777777" w:rsidR="00C20F75" w:rsidRPr="007A69E4" w:rsidRDefault="00C20F75" w:rsidP="00C20F75">
      <w:pPr>
        <w:suppressAutoHyphens/>
      </w:pPr>
      <w:r w:rsidRPr="007A69E4">
        <w:rPr>
          <w:rFonts w:cs="Times New Roman"/>
          <w:b/>
        </w:rPr>
        <w:t xml:space="preserve">Az adatkezelés célja és a </w:t>
      </w:r>
      <w:r w:rsidRPr="007A69E4">
        <w:rPr>
          <w:b/>
        </w:rPr>
        <w:t>kezelt adatok köre</w:t>
      </w:r>
      <w:r w:rsidRPr="007A69E4">
        <w:t>:</w:t>
      </w:r>
    </w:p>
    <w:p w14:paraId="58CB3D3D" w14:textId="6F7B82F0" w:rsidR="00C20F75" w:rsidRPr="007A69E4" w:rsidRDefault="00C20F75" w:rsidP="0011433B">
      <w:pPr>
        <w:suppressAutoHyphens/>
        <w:jc w:val="both"/>
      </w:pPr>
      <w:r w:rsidRPr="007A69E4">
        <w:rPr>
          <w:rFonts w:cs="Times New Roman"/>
        </w:rPr>
        <w:t xml:space="preserve">Az adatkezelés </w:t>
      </w:r>
      <w:r w:rsidRPr="007A69E4">
        <w:t>célja</w:t>
      </w:r>
      <w:r w:rsidRPr="007A69E4">
        <w:rPr>
          <w:rFonts w:cs="Times New Roman"/>
        </w:rPr>
        <w:t xml:space="preserve"> a</w:t>
      </w:r>
      <w:r w:rsidRPr="007A69E4">
        <w:t xml:space="preserve"> </w:t>
      </w:r>
      <w:proofErr w:type="spellStart"/>
      <w:r w:rsidRPr="007A69E4">
        <w:t>Tiszaroffi</w:t>
      </w:r>
      <w:proofErr w:type="spellEnd"/>
      <w:r w:rsidRPr="007A69E4">
        <w:t xml:space="preserve"> Ösztöndíjprogramban résztvevő hallgatókkal való kapcsolattartás, az ösztöndíjról szóló </w:t>
      </w:r>
      <w:r w:rsidR="007D02AD" w:rsidRPr="007A69E4">
        <w:t xml:space="preserve">tájékoztatók, </w:t>
      </w:r>
      <w:r w:rsidRPr="007A69E4">
        <w:t xml:space="preserve">ünnepélyes oklevél átadása, az MNB, valamint a </w:t>
      </w:r>
      <w:proofErr w:type="spellStart"/>
      <w:r w:rsidRPr="007A69E4">
        <w:t>Pallas</w:t>
      </w:r>
      <w:proofErr w:type="spellEnd"/>
      <w:r w:rsidRPr="007A69E4">
        <w:t xml:space="preserve"> Athéné Közgondolkodási Program oktatási programjairól, képzéseiről szóló tájékoztatás</w:t>
      </w:r>
      <w:bookmarkStart w:id="3" w:name="_Hlk495052343"/>
      <w:r w:rsidRPr="007A69E4">
        <w:t>, továbbá a</w:t>
      </w:r>
      <w:r w:rsidR="007D02AD" w:rsidRPr="007A69E4">
        <w:t xml:space="preserve"> fenti eseményeken </w:t>
      </w:r>
      <w:r w:rsidRPr="007A69E4">
        <w:t xml:space="preserve">készült kép- és hangfelvétel Ösztöndíjprogramhoz kapcsolódó promóciós célú felhasználása. </w:t>
      </w:r>
      <w:r w:rsidRPr="007A69E4">
        <w:rPr>
          <w:rFonts w:cs="Times New Roman"/>
        </w:rPr>
        <w:t xml:space="preserve">Ebből a célból a </w:t>
      </w:r>
      <w:proofErr w:type="spellStart"/>
      <w:r w:rsidRPr="007A69E4">
        <w:rPr>
          <w:rFonts w:cs="Times New Roman"/>
        </w:rPr>
        <w:t>M</w:t>
      </w:r>
      <w:r w:rsidR="009B5D26" w:rsidRPr="007A69E4">
        <w:rPr>
          <w:rFonts w:cs="Times New Roman"/>
        </w:rPr>
        <w:t>erkating</w:t>
      </w:r>
      <w:proofErr w:type="spellEnd"/>
      <w:r w:rsidR="009B5D26" w:rsidRPr="007A69E4">
        <w:rPr>
          <w:rFonts w:cs="Times New Roman"/>
        </w:rPr>
        <w:t xml:space="preserve"> Nonprofit Kft</w:t>
      </w:r>
      <w:r w:rsidRPr="007A69E4">
        <w:rPr>
          <w:rFonts w:cs="Times New Roman"/>
        </w:rPr>
        <w:t xml:space="preserve"> a hallgató által a hallgatói nyilatkozatban megadott adatokat kezeli ezek: név, lakcím, e-mail cím,</w:t>
      </w:r>
      <w:r w:rsidRPr="007A69E4">
        <w:t xml:space="preserve"> </w:t>
      </w:r>
      <w:r w:rsidRPr="007A69E4">
        <w:rPr>
          <w:rFonts w:cs="Times New Roman"/>
        </w:rPr>
        <w:t>a rendezvényen készült kép, illetve hangfelvétel.</w:t>
      </w:r>
    </w:p>
    <w:bookmarkEnd w:id="3"/>
    <w:p w14:paraId="07F93C48" w14:textId="6305DD27" w:rsidR="00C20F75" w:rsidRPr="007A69E4" w:rsidRDefault="00C20F75" w:rsidP="00C20F75">
      <w:pPr>
        <w:suppressAutoHyphens/>
      </w:pPr>
      <w:r w:rsidRPr="007A69E4">
        <w:rPr>
          <w:b/>
        </w:rPr>
        <w:lastRenderedPageBreak/>
        <w:t>Az adatkezelés jogalapja</w:t>
      </w:r>
      <w:r w:rsidRPr="007A69E4">
        <w:t>:</w:t>
      </w:r>
    </w:p>
    <w:p w14:paraId="7F8A57F1" w14:textId="77777777" w:rsidR="00C20F75" w:rsidRPr="007A69E4" w:rsidRDefault="00C20F75" w:rsidP="00C20F75">
      <w:pPr>
        <w:suppressAutoHyphens/>
      </w:pPr>
      <w:r w:rsidRPr="007A69E4">
        <w:t>Az adatok kezelésének jogalapja a pályázatot benyújtó személy – jelen tájékoztató ismeretében tett – egyértelmű hozzájárulása.</w:t>
      </w:r>
    </w:p>
    <w:p w14:paraId="795CA4D2" w14:textId="77777777" w:rsidR="00C20F75" w:rsidRPr="007A69E4" w:rsidRDefault="00C20F75" w:rsidP="00C20F75">
      <w:pPr>
        <w:suppressAutoHyphens/>
      </w:pPr>
      <w:r w:rsidRPr="007A69E4">
        <w:rPr>
          <w:b/>
        </w:rPr>
        <w:t>Az adatkezelés ideje</w:t>
      </w:r>
      <w:r w:rsidRPr="007A69E4">
        <w:t>:</w:t>
      </w:r>
    </w:p>
    <w:p w14:paraId="722BF842" w14:textId="6BC7303B" w:rsidR="00C20F75" w:rsidRPr="007A69E4" w:rsidRDefault="00C20F75" w:rsidP="00C20F75">
      <w:pPr>
        <w:suppressAutoHyphens/>
      </w:pPr>
      <w:r w:rsidRPr="007A69E4">
        <w:t xml:space="preserve">Az adatokat </w:t>
      </w:r>
      <w:r w:rsidR="004A19FB" w:rsidRPr="007A69E4">
        <w:t xml:space="preserve">a </w:t>
      </w:r>
      <w:proofErr w:type="spellStart"/>
      <w:r w:rsidR="004A19FB" w:rsidRPr="007A69E4">
        <w:t>Merkating</w:t>
      </w:r>
      <w:proofErr w:type="spellEnd"/>
      <w:r w:rsidR="004A19FB" w:rsidRPr="007A69E4">
        <w:t xml:space="preserve"> Nonprofit Kft. 5 </w:t>
      </w:r>
      <w:r w:rsidRPr="007A69E4">
        <w:t>évig vagy az érintett törlésre irányuló kérelméig kezeli.</w:t>
      </w:r>
    </w:p>
    <w:p w14:paraId="1BDFF271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okhoz való hozzáférés és az adattovábbítás:</w:t>
      </w:r>
    </w:p>
    <w:p w14:paraId="22729D14" w14:textId="04E18BF1" w:rsidR="00C20F75" w:rsidRPr="007A69E4" w:rsidRDefault="00C20F75" w:rsidP="00C20F75">
      <w:pPr>
        <w:suppressAutoHyphens/>
        <w:spacing w:after="0"/>
      </w:pPr>
      <w:r w:rsidRPr="007A69E4">
        <w:t xml:space="preserve">Az adataihoz a feladataik ellátása érdekében </w:t>
      </w:r>
      <w:r w:rsidR="009B5D26" w:rsidRPr="007A69E4">
        <w:t xml:space="preserve">a </w:t>
      </w:r>
      <w:proofErr w:type="spellStart"/>
      <w:r w:rsidR="009B5D26" w:rsidRPr="007A69E4">
        <w:t>Merkating</w:t>
      </w:r>
      <w:proofErr w:type="spellEnd"/>
      <w:r w:rsidR="009B5D26" w:rsidRPr="007A69E4">
        <w:t xml:space="preserve"> nonprofit </w:t>
      </w:r>
      <w:proofErr w:type="gramStart"/>
      <w:r w:rsidR="009B5D26" w:rsidRPr="007A69E4">
        <w:t>Kft</w:t>
      </w:r>
      <w:proofErr w:type="gramEnd"/>
      <w:r w:rsidR="009B5D26" w:rsidRPr="007A69E4">
        <w:t xml:space="preserve"> munkavállalói</w:t>
      </w:r>
      <w:r w:rsidR="00D77F0E" w:rsidRPr="007A69E4">
        <w:t xml:space="preserve"> </w:t>
      </w:r>
      <w:r w:rsidRPr="007A69E4">
        <w:t xml:space="preserve">férhetnek hozzá. </w:t>
      </w:r>
    </w:p>
    <w:p w14:paraId="5BC24EC0" w14:textId="77777777" w:rsidR="009B5D26" w:rsidRPr="007A69E4" w:rsidRDefault="009B5D26" w:rsidP="00C20F75">
      <w:pPr>
        <w:suppressAutoHyphens/>
        <w:spacing w:after="0"/>
      </w:pPr>
    </w:p>
    <w:p w14:paraId="2200C808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  <w:r w:rsidRPr="007A69E4">
        <w:rPr>
          <w:b/>
          <w:bCs/>
        </w:rPr>
        <w:t>Adatbiztonsági intézkedések:</w:t>
      </w:r>
    </w:p>
    <w:p w14:paraId="1306A47D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</w:p>
    <w:p w14:paraId="00E11120" w14:textId="2AAF8E10" w:rsidR="00C20F75" w:rsidRPr="007A69E4" w:rsidRDefault="00C20F75" w:rsidP="00C20F75">
      <w:pPr>
        <w:suppressAutoHyphens/>
        <w:spacing w:after="0"/>
        <w:rPr>
          <w:bCs/>
        </w:rPr>
      </w:pPr>
      <w:r w:rsidRPr="007A69E4">
        <w:t>Az</w:t>
      </w:r>
      <w:r w:rsidR="009B5D26" w:rsidRPr="007A69E4">
        <w:t xml:space="preserve"> adatkezelő</w:t>
      </w:r>
      <w:r w:rsidRPr="007A69E4">
        <w:t xml:space="preserve"> megfelelő intézkedésekkel gondoskodik arról, hogy a személyes adatait védje – többek között – a jogosulatlan hozzáféréstől vagy megváltoztatástól.</w:t>
      </w:r>
    </w:p>
    <w:p w14:paraId="555AB790" w14:textId="77777777" w:rsidR="00C20F75" w:rsidRPr="007A69E4" w:rsidRDefault="00C20F75" w:rsidP="00C20F75">
      <w:pPr>
        <w:suppressAutoHyphens/>
        <w:spacing w:after="0" w:line="240" w:lineRule="auto"/>
      </w:pPr>
    </w:p>
    <w:p w14:paraId="1440FF56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kezeléssel összefüggő jogok:</w:t>
      </w:r>
    </w:p>
    <w:p w14:paraId="1C903407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Tájékoztatáshoz és hozzáféréshez való jog:</w:t>
      </w:r>
    </w:p>
    <w:p w14:paraId="6328A358" w14:textId="480FD7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bookmarkStart w:id="4" w:name="_Hlk512507563"/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</w:t>
      </w:r>
      <w:bookmarkEnd w:id="4"/>
      <w:r w:rsidRPr="007A69E4">
        <w:rPr>
          <w:bCs/>
        </w:rPr>
        <w:t xml:space="preserve">, írásban tájékoztatást kérhet az </w:t>
      </w:r>
      <w:r w:rsidR="00D77F0E" w:rsidRPr="007A69E4">
        <w:rPr>
          <w:bCs/>
        </w:rPr>
        <w:t xml:space="preserve">    </w:t>
      </w:r>
      <w:r w:rsidR="00417934" w:rsidRPr="007A69E4">
        <w:rPr>
          <w:bCs/>
        </w:rPr>
        <w:t>adatkezelő</w:t>
      </w:r>
      <w:r w:rsidRPr="007A69E4">
        <w:rPr>
          <w:bCs/>
        </w:rPr>
        <w:t xml:space="preserve">től arról, hogy az </w:t>
      </w:r>
      <w:proofErr w:type="gramStart"/>
      <w:r w:rsidR="00417934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:</w:t>
      </w:r>
      <w:proofErr w:type="gramEnd"/>
    </w:p>
    <w:p w14:paraId="290F46A7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személyes adatait,</w:t>
      </w:r>
    </w:p>
    <w:p w14:paraId="4A164CC9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jogalapon,</w:t>
      </w:r>
    </w:p>
    <w:p w14:paraId="548C85DF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célból,</w:t>
      </w:r>
    </w:p>
    <w:p w14:paraId="2DF8A776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ennyi ideig kezeli,</w:t>
      </w:r>
    </w:p>
    <w:p w14:paraId="373D1F7A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ezeli-e még a személyes adatait,</w:t>
      </w:r>
    </w:p>
    <w:p w14:paraId="3EED5B58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inek, mikor, milyen okból és mely személyes adataihoz biztosított hozzáférést vagy kinek továbbította a személyes adatait.</w:t>
      </w:r>
    </w:p>
    <w:p w14:paraId="090CEC2A" w14:textId="77777777" w:rsidR="0011433B" w:rsidRPr="007A69E4" w:rsidRDefault="0011433B" w:rsidP="00C20F75">
      <w:pPr>
        <w:suppressAutoHyphens/>
        <w:spacing w:after="0"/>
        <w:rPr>
          <w:bCs/>
        </w:rPr>
      </w:pPr>
    </w:p>
    <w:p w14:paraId="32D61882" w14:textId="4ECF7D76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Ezen felül kérheti az </w:t>
      </w:r>
      <w:r w:rsidR="009B5D26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által tárolt</w:t>
      </w:r>
      <w:r w:rsidRPr="007A69E4">
        <w:t xml:space="preserve"> személyes adatainak </w:t>
      </w:r>
      <w:r w:rsidRPr="007A69E4">
        <w:rPr>
          <w:bCs/>
        </w:rPr>
        <w:t>másolatát.</w:t>
      </w:r>
    </w:p>
    <w:p w14:paraId="5A770F6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249632D7" w14:textId="02D434EC" w:rsidR="00C20F75" w:rsidRPr="007A69E4" w:rsidRDefault="00C20F75" w:rsidP="0011433B">
      <w:pPr>
        <w:suppressAutoHyphens/>
        <w:spacing w:after="0"/>
        <w:jc w:val="both"/>
      </w:pPr>
      <w:r w:rsidRPr="007A69E4">
        <w:t xml:space="preserve">Az </w:t>
      </w:r>
      <w:r w:rsidR="009B5D26" w:rsidRPr="007A69E4">
        <w:t>adatkezelő</w:t>
      </w:r>
      <w:r w:rsidR="00D77F0E" w:rsidRPr="007A69E4">
        <w:t xml:space="preserve"> </w:t>
      </w:r>
      <w:r w:rsidRPr="007A69E4">
        <w:t xml:space="preserve">a kérelmét legfeljebb 30 napon belül, a kérelemben megadott elérhetőségre megküldött válaszlevelében teljesíti. Ha a kérelmet elektronikus úton küldi meg az </w:t>
      </w:r>
      <w:r w:rsidR="009B5D26" w:rsidRPr="007A69E4">
        <w:t>adatkezelőnek</w:t>
      </w:r>
      <w:r w:rsidRPr="007A69E4">
        <w:t xml:space="preserve">, akkor az </w:t>
      </w:r>
      <w:r w:rsidR="009B5D26" w:rsidRPr="007A69E4">
        <w:t>adatkezelő</w:t>
      </w:r>
      <w:r w:rsidRPr="007A69E4">
        <w:t xml:space="preserve"> válaszlevele is – lehetőség szerint – elektronikus úton érkezik meg Önhöz. Ha más úton kéri megküldeni a választ, kérjük, jelezze ezt a kérelemben.</w:t>
      </w:r>
    </w:p>
    <w:p w14:paraId="31292ED5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3F67B39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Helyesbítéshez való jog:</w:t>
      </w:r>
    </w:p>
    <w:p w14:paraId="71E1E503" w14:textId="14E46D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, hogy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módosítsa vagy pontosítsa valamely személyes adatát, ha abban időközben változás következett be.</w:t>
      </w:r>
    </w:p>
    <w:p w14:paraId="021BA3D9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796963C4" w14:textId="302E05A2" w:rsidR="00C20F75" w:rsidRPr="007A69E4" w:rsidRDefault="00C20F75" w:rsidP="0011433B">
      <w:pPr>
        <w:suppressAutoHyphens/>
        <w:spacing w:after="0"/>
        <w:jc w:val="both"/>
        <w:rPr>
          <w:bCs/>
        </w:rPr>
      </w:pPr>
      <w:bookmarkStart w:id="5" w:name="_Hlk512521462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ét indokolatlan késedelem nélkül, legfeljebb 30 napon belül teljesíti és erről Önt a megadott elérhetőségére küldött levélben értesíti. </w:t>
      </w:r>
      <w:bookmarkEnd w:id="5"/>
      <w:r w:rsidRPr="007A69E4">
        <w:rPr>
          <w:bCs/>
        </w:rPr>
        <w:t xml:space="preserve">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álaszlevele is – lehetőség szerint – elektronikus úton érkezik meg Önhöz. Ha más úton kéri megküldeni a választ, kérjük, jelezze ezt a kérelemben.</w:t>
      </w:r>
    </w:p>
    <w:p w14:paraId="5B254F4A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415FA8D1" w14:textId="77777777" w:rsidR="00C20F75" w:rsidRPr="007A69E4" w:rsidRDefault="00C20F75" w:rsidP="0011433B">
      <w:pPr>
        <w:suppressAutoHyphens/>
        <w:spacing w:after="0"/>
        <w:jc w:val="both"/>
        <w:rPr>
          <w:bCs/>
          <w:i/>
          <w:u w:val="single"/>
        </w:rPr>
      </w:pPr>
      <w:r w:rsidRPr="007A69E4">
        <w:rPr>
          <w:bCs/>
          <w:i/>
          <w:u w:val="single"/>
        </w:rPr>
        <w:t>A törléshez való jog („az elfeledtetéshez való jog):</w:t>
      </w:r>
    </w:p>
    <w:p w14:paraId="0DDC3917" w14:textId="10F3B36F" w:rsidR="00C20F75" w:rsidRPr="007A69E4" w:rsidRDefault="00C20F75" w:rsidP="0011433B">
      <w:pPr>
        <w:suppressAutoHyphens/>
        <w:spacing w:after="0"/>
        <w:jc w:val="both"/>
      </w:pPr>
      <w:bookmarkStart w:id="6" w:name="_Hlk512516194"/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bookmarkEnd w:id="6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től </w:t>
      </w:r>
      <w:r w:rsidRPr="007A69E4">
        <w:t>személyes adatainak törlését</w:t>
      </w:r>
      <w:r w:rsidRPr="007A69E4">
        <w:rPr>
          <w:bCs/>
        </w:rPr>
        <w:t xml:space="preserve">. </w:t>
      </w:r>
    </w:p>
    <w:p w14:paraId="52B44400" w14:textId="2F3D648B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lastRenderedPageBreak/>
        <w:t xml:space="preserve">A törlési kérelmé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bban az esetben utasítja el, ha jogszabály személyes adatai további tárolására kötelezi az</w:t>
      </w:r>
      <w:r w:rsidR="00D77F0E" w:rsidRPr="007A69E4">
        <w:rPr>
          <w:bCs/>
        </w:rPr>
        <w:t xml:space="preserve">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t. Ha azonban a törölni kért személyes adatra nincs ilyen kötelezettség, akkor a</w:t>
      </w:r>
      <w:r w:rsidR="00D77F0E" w:rsidRPr="007A69E4">
        <w:rPr>
          <w:bCs/>
        </w:rPr>
        <w:t xml:space="preserve">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et indokolatlan késedelem nélkül, legfeljebb 30 napon belül teljesíti, és erről Önt a megadott elérhetőségére küldött válaszlevélben értesíti. Ha a kérelmé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válaszlevele is – lehetőség szerint – elektronikus úton érkezik meg Önhöz. Ha más úton kéri megküldeni a választ, kérjük, jelezze ezt a kérelemben.</w:t>
      </w:r>
    </w:p>
    <w:p w14:paraId="68A19CD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B0A28EA" w14:textId="77777777" w:rsidR="00C20F75" w:rsidRPr="007A69E4" w:rsidRDefault="00C20F75" w:rsidP="0011433B">
      <w:pPr>
        <w:suppressAutoHyphens/>
        <w:spacing w:after="0"/>
        <w:jc w:val="both"/>
        <w:rPr>
          <w:b/>
          <w:bCs/>
          <w:i/>
        </w:rPr>
      </w:pPr>
      <w:r w:rsidRPr="007A69E4">
        <w:rPr>
          <w:bCs/>
          <w:i/>
          <w:u w:val="single"/>
        </w:rPr>
        <w:t>Az adatkezelés korlátozásához való jog:</w:t>
      </w:r>
    </w:p>
    <w:p w14:paraId="6FD05FD0" w14:textId="27B20A31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proofErr w:type="gramStart"/>
      <w:r w:rsidRPr="007A69E4">
        <w:rPr>
          <w:bCs/>
        </w:rPr>
        <w:t>a</w:t>
      </w:r>
      <w:proofErr w:type="gramEnd"/>
      <w:r w:rsidRPr="007A69E4">
        <w:rPr>
          <w:bCs/>
        </w:rPr>
        <w:t xml:space="preserve"> </w:t>
      </w:r>
      <w:r w:rsidR="009B5D26" w:rsidRPr="007A69E4">
        <w:rPr>
          <w:bCs/>
        </w:rPr>
        <w:t>adatkezelő</w:t>
      </w:r>
      <w:r w:rsidRPr="007A69E4">
        <w:rPr>
          <w:bCs/>
        </w:rPr>
        <w:t>től az adatkezelés korlátozását. Korlátozás esetén az</w:t>
      </w:r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csak tárolhatja a személyes adatát, egyéb adatkezelési tevékenységet kizárólag az Ön hozzájárulásával, jogi igény előterjesztése miatt, vagy közérdekből végezhet.</w:t>
      </w:r>
    </w:p>
    <w:p w14:paraId="27F8A15B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0852DE07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Az adatok korlátozását akkor lehet kérni, ha Ön: </w:t>
      </w:r>
    </w:p>
    <w:p w14:paraId="6E1C6E55" w14:textId="77777777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úgy gondolja, hogy adatai nem pontosak, vagy </w:t>
      </w:r>
    </w:p>
    <w:p w14:paraId="53C1B122" w14:textId="7F3B56CB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úgy gondolja, hogy adatai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jogellenesen kezelte, de az adat törlését nem szeretné,</w:t>
      </w:r>
    </w:p>
    <w:p w14:paraId="48B541BD" w14:textId="45A411B5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igényli az adatkezelést jogi igénye érvényesítése vagy védelme miatt, de már az </w:t>
      </w:r>
      <w:r w:rsidR="009B5D26" w:rsidRPr="007A69E4">
        <w:rPr>
          <w:bCs/>
        </w:rPr>
        <w:t>adatkezelő</w:t>
      </w:r>
      <w:r w:rsidRPr="007A69E4">
        <w:rPr>
          <w:bCs/>
        </w:rPr>
        <w:t>nek nincs szüksége ezekre az adatokra.</w:t>
      </w:r>
    </w:p>
    <w:p w14:paraId="6CA7C813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7BB367A0" w14:textId="1C16B079" w:rsidR="00C20F75" w:rsidRPr="007A69E4" w:rsidRDefault="00C20F75" w:rsidP="0011433B">
      <w:pPr>
        <w:suppressAutoHyphens/>
        <w:spacing w:after="0"/>
        <w:jc w:val="both"/>
        <w:rPr>
          <w:bCs/>
        </w:rPr>
      </w:pPr>
      <w:proofErr w:type="gramStart"/>
      <w:r w:rsidRPr="007A69E4">
        <w:rPr>
          <w:bCs/>
        </w:rPr>
        <w:t>A</w:t>
      </w:r>
      <w:proofErr w:type="gramEnd"/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a kérelmét indokolatlan késedelem nélkül, legfeljebb 30 napon belül teljesíti és erről a Önt a megadott elérhetőségére küldött levélben értesíti. 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 v</w:t>
      </w:r>
      <w:r w:rsidRPr="007A69E4">
        <w:rPr>
          <w:bCs/>
        </w:rPr>
        <w:t>álaszlevele is – lehetőség szerint – elektronikus úton érkezik meg Önhöz. Ha más úton kéri megküldeni a választ, kérjük, jelezze ezt a kérelemben.</w:t>
      </w:r>
    </w:p>
    <w:p w14:paraId="3CD446E4" w14:textId="77777777" w:rsidR="00D77F0E" w:rsidRPr="007A69E4" w:rsidRDefault="00D77F0E" w:rsidP="00C20F75">
      <w:pPr>
        <w:suppressAutoHyphens/>
        <w:spacing w:after="0"/>
        <w:rPr>
          <w:bCs/>
          <w:i/>
          <w:u w:val="single"/>
        </w:rPr>
      </w:pPr>
    </w:p>
    <w:p w14:paraId="2C9B6687" w14:textId="6A864A10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  <w:i/>
          <w:u w:val="single"/>
        </w:rPr>
        <w:t>A hozzájárulás visszavonásának joga:</w:t>
      </w:r>
    </w:p>
    <w:p w14:paraId="60B91731" w14:textId="274A3E04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, az adatkezelés időtartama alatt bármikor visszavonhatja hozzájárulását az adatkezeléshez. A hozzájárulás visszavonása esetén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isszavonás előtti adatkezelése továbbra is jogszerű marad. Ha Ön visszavonja a hozzájárulását, akkor adatai törlésre kerülnek.</w:t>
      </w:r>
    </w:p>
    <w:p w14:paraId="37BB9DF3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33A74360" w14:textId="5EFE5DD2" w:rsidR="00C20F75" w:rsidRPr="007A69E4" w:rsidRDefault="00C20F75" w:rsidP="0011433B">
      <w:pPr>
        <w:suppressAutoHyphens/>
        <w:spacing w:after="0"/>
        <w:jc w:val="both"/>
      </w:pPr>
      <w:r w:rsidRPr="007A69E4">
        <w:t xml:space="preserve">Az </w:t>
      </w:r>
      <w:r w:rsidR="009B5D26" w:rsidRPr="007A69E4">
        <w:rPr>
          <w:bCs/>
        </w:rPr>
        <w:t>adatkezelő</w:t>
      </w:r>
      <w:r w:rsidRPr="007A69E4">
        <w:t xml:space="preserve"> a személyes adatait a visszavonás beérkezését követően indokolatlan késedelem nélkül törli és erről Önt a megadott elérhetőségre küldött levélben értesíti. Ha a kérelmét elektronikus úton küldi meg </w:t>
      </w:r>
      <w:r w:rsidR="009B5D26" w:rsidRPr="007A69E4">
        <w:t xml:space="preserve">az </w:t>
      </w:r>
      <w:r w:rsidR="009B5D26" w:rsidRPr="007A69E4">
        <w:rPr>
          <w:bCs/>
        </w:rPr>
        <w:t>adatkezelőnek</w:t>
      </w:r>
      <w:r w:rsidRPr="007A69E4">
        <w:t xml:space="preserve">, akkor az </w:t>
      </w:r>
      <w:r w:rsidR="009B5D26" w:rsidRPr="007A69E4">
        <w:rPr>
          <w:bCs/>
        </w:rPr>
        <w:t>adatkezelő</w:t>
      </w:r>
      <w:r w:rsidRPr="007A69E4">
        <w:t xml:space="preserve"> válaszlevele is – lehetőség szerint – elektronikus úton érkezik meg Önhöz. Ha más úton kéri megküldeni a választ, kérjük, jelezze ezt a nyilatkozatában.</w:t>
      </w:r>
    </w:p>
    <w:p w14:paraId="32D09A62" w14:textId="77777777" w:rsidR="00C20F75" w:rsidRPr="007A69E4" w:rsidRDefault="00C20F75" w:rsidP="0011433B">
      <w:pPr>
        <w:suppressAutoHyphens/>
        <w:spacing w:after="0"/>
        <w:jc w:val="both"/>
      </w:pPr>
    </w:p>
    <w:p w14:paraId="07BF79A5" w14:textId="77777777" w:rsidR="00C20F75" w:rsidRPr="007A69E4" w:rsidRDefault="00C20F75" w:rsidP="0011433B">
      <w:pPr>
        <w:suppressAutoHyphens/>
        <w:jc w:val="both"/>
      </w:pPr>
      <w:r w:rsidRPr="007A69E4">
        <w:rPr>
          <w:b/>
        </w:rPr>
        <w:t>Jogorvoslati lehetőség</w:t>
      </w:r>
      <w:r w:rsidRPr="007A69E4">
        <w:t>:</w:t>
      </w:r>
    </w:p>
    <w:p w14:paraId="57AA72D3" w14:textId="704B262A" w:rsidR="00C20F75" w:rsidRPr="007A69E4" w:rsidRDefault="00C20F75" w:rsidP="0011433B">
      <w:pPr>
        <w:suppressAutoHyphens/>
        <w:jc w:val="both"/>
      </w:pPr>
      <w:r w:rsidRPr="007A69E4">
        <w:rPr>
          <w:rFonts w:cs="Times New Roman"/>
        </w:rPr>
        <w:t>Ha</w:t>
      </w:r>
      <w:r w:rsidRPr="007A69E4">
        <w:t xml:space="preserve"> megítélése szerint az adatkezelés nem felelt meg a jogszabályi követelményeknek</w:t>
      </w:r>
      <w:r w:rsidRPr="007A69E4">
        <w:rPr>
          <w:rFonts w:cs="Times New Roman"/>
        </w:rPr>
        <w:t>,</w:t>
      </w:r>
      <w:r w:rsidRPr="007A69E4">
        <w:t xml:space="preserve"> kezdeményezheti </w:t>
      </w:r>
      <w:r w:rsidRPr="007A69E4">
        <w:rPr>
          <w:rFonts w:cs="Times New Roman"/>
        </w:rPr>
        <w:t>a</w:t>
      </w:r>
      <w:r w:rsidR="00417934" w:rsidRPr="007A69E4">
        <w:rPr>
          <w:rFonts w:cs="Times New Roman"/>
        </w:rPr>
        <w:t>z</w:t>
      </w:r>
      <w:r w:rsidRPr="007A69E4">
        <w:rPr>
          <w:rFonts w:cs="Times New Roman"/>
        </w:rPr>
        <w:t xml:space="preserve"> </w:t>
      </w:r>
      <w:r w:rsidR="00417934" w:rsidRPr="007A69E4">
        <w:rPr>
          <w:bCs/>
        </w:rPr>
        <w:t>adatkezelő</w:t>
      </w:r>
      <w:r w:rsidRPr="007A69E4">
        <w:t xml:space="preserve"> adatvédelmi </w:t>
      </w:r>
      <w:r w:rsidRPr="007A69E4">
        <w:rPr>
          <w:rFonts w:cs="Times New Roman"/>
        </w:rPr>
        <w:t>tisztviselőjének</w:t>
      </w:r>
      <w:r w:rsidRPr="007A69E4">
        <w:t xml:space="preserve"> eljárását, illetve bírósághoz fordulhat</w:t>
      </w:r>
      <w:r w:rsidRPr="007A69E4">
        <w:rPr>
          <w:rFonts w:cs="Times New Roman"/>
        </w:rPr>
        <w:t>, továbbá panaszt tehet</w:t>
      </w:r>
      <w:r w:rsidRPr="007A69E4">
        <w:t xml:space="preserve"> a Nemzeti Adatvédelmi és Információszabadság Hatóságnál.</w:t>
      </w:r>
    </w:p>
    <w:p w14:paraId="4103F839" w14:textId="77777777" w:rsidR="00C20F75" w:rsidRPr="007A69E4" w:rsidRDefault="00C20F75" w:rsidP="0011433B">
      <w:pPr>
        <w:suppressAutoHyphens/>
        <w:jc w:val="both"/>
      </w:pPr>
      <w:r w:rsidRPr="007A69E4">
        <w:t>Nemzeti Adatvédelmi és Információszabadság Hatóság elérhetősége:</w:t>
      </w:r>
    </w:p>
    <w:p w14:paraId="505667F1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Nemzeti Adatvédelmi és Információszabadság Hatóság</w:t>
      </w:r>
    </w:p>
    <w:p w14:paraId="1DDE5C19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Székhely: 1125 Budapest, Szilágyi Erzsébet fasor 22/C.</w:t>
      </w:r>
    </w:p>
    <w:p w14:paraId="767FF2DC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Postacím: 1530 Budapest, Pf.: 5.</w:t>
      </w:r>
    </w:p>
    <w:p w14:paraId="2594E293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Telefon: 06-1-391-1400</w:t>
      </w:r>
    </w:p>
    <w:p w14:paraId="5BC4F698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Telefax: 06-1-391-1410</w:t>
      </w:r>
    </w:p>
    <w:p w14:paraId="2E351337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E-mail: ugyfelszolgalat@naih.hu</w:t>
      </w:r>
    </w:p>
    <w:p w14:paraId="452EF155" w14:textId="77777777" w:rsidR="00B944EB" w:rsidRPr="007A69E4" w:rsidRDefault="00B944EB" w:rsidP="0011433B">
      <w:pPr>
        <w:jc w:val="both"/>
      </w:pPr>
    </w:p>
    <w:sectPr w:rsidR="00B944EB" w:rsidRPr="007A69E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05FA" w14:textId="77777777" w:rsidR="00951C88" w:rsidRDefault="00951C88">
      <w:r>
        <w:separator/>
      </w:r>
    </w:p>
  </w:endnote>
  <w:endnote w:type="continuationSeparator" w:id="0">
    <w:p w14:paraId="3DF750AE" w14:textId="77777777" w:rsidR="00951C88" w:rsidRDefault="0095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7ED6" w14:textId="596C829D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D1F64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D1F64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C13D" w14:textId="77777777" w:rsidR="00951C88" w:rsidRDefault="00951C88">
      <w:r>
        <w:separator/>
      </w:r>
    </w:p>
  </w:footnote>
  <w:footnote w:type="continuationSeparator" w:id="0">
    <w:p w14:paraId="6FEF88D1" w14:textId="77777777" w:rsidR="00951C88" w:rsidRDefault="0095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D0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2289">
    <w:abstractNumId w:val="4"/>
  </w:num>
  <w:num w:numId="2" w16cid:durableId="1733188449">
    <w:abstractNumId w:val="2"/>
  </w:num>
  <w:num w:numId="3" w16cid:durableId="311787206">
    <w:abstractNumId w:val="5"/>
  </w:num>
  <w:num w:numId="4" w16cid:durableId="229005264">
    <w:abstractNumId w:val="0"/>
  </w:num>
  <w:num w:numId="5" w16cid:durableId="1406611548">
    <w:abstractNumId w:val="1"/>
  </w:num>
  <w:num w:numId="6" w16cid:durableId="727653722">
    <w:abstractNumId w:val="7"/>
  </w:num>
  <w:num w:numId="7" w16cid:durableId="2106537153">
    <w:abstractNumId w:val="3"/>
  </w:num>
  <w:num w:numId="8" w16cid:durableId="1553276205">
    <w:abstractNumId w:val="11"/>
  </w:num>
  <w:num w:numId="9" w16cid:durableId="23134854">
    <w:abstractNumId w:val="7"/>
    <w:lvlOverride w:ilvl="0">
      <w:startOverride w:val="1"/>
    </w:lvlOverride>
  </w:num>
  <w:num w:numId="10" w16cid:durableId="611862455">
    <w:abstractNumId w:val="12"/>
  </w:num>
  <w:num w:numId="11" w16cid:durableId="288904503">
    <w:abstractNumId w:val="9"/>
  </w:num>
  <w:num w:numId="12" w16cid:durableId="1191338531">
    <w:abstractNumId w:val="6"/>
  </w:num>
  <w:num w:numId="13" w16cid:durableId="1275212508">
    <w:abstractNumId w:val="5"/>
  </w:num>
  <w:num w:numId="14" w16cid:durableId="1393113868">
    <w:abstractNumId w:val="5"/>
  </w:num>
  <w:num w:numId="15" w16cid:durableId="379405602">
    <w:abstractNumId w:val="5"/>
  </w:num>
  <w:num w:numId="16" w16cid:durableId="1891532265">
    <w:abstractNumId w:val="5"/>
  </w:num>
  <w:num w:numId="17" w16cid:durableId="331639177">
    <w:abstractNumId w:val="5"/>
  </w:num>
  <w:num w:numId="18" w16cid:durableId="1864972331">
    <w:abstractNumId w:val="5"/>
  </w:num>
  <w:num w:numId="19" w16cid:durableId="837236336">
    <w:abstractNumId w:val="10"/>
  </w:num>
  <w:num w:numId="20" w16cid:durableId="154078125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75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69B5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32A9"/>
    <w:rsid w:val="000E4EE3"/>
    <w:rsid w:val="000F2858"/>
    <w:rsid w:val="000F2AE0"/>
    <w:rsid w:val="000F30B8"/>
    <w:rsid w:val="000F68FE"/>
    <w:rsid w:val="00100667"/>
    <w:rsid w:val="00101654"/>
    <w:rsid w:val="0010447E"/>
    <w:rsid w:val="0010496C"/>
    <w:rsid w:val="00110868"/>
    <w:rsid w:val="00113C88"/>
    <w:rsid w:val="0011433B"/>
    <w:rsid w:val="00116A21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1B6B"/>
    <w:rsid w:val="0018359E"/>
    <w:rsid w:val="0018619A"/>
    <w:rsid w:val="001870A7"/>
    <w:rsid w:val="00197350"/>
    <w:rsid w:val="001A2BAA"/>
    <w:rsid w:val="001B071F"/>
    <w:rsid w:val="001B3486"/>
    <w:rsid w:val="001C0FAA"/>
    <w:rsid w:val="001C24F1"/>
    <w:rsid w:val="001C466F"/>
    <w:rsid w:val="001C5C33"/>
    <w:rsid w:val="001D2996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FFA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68D7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4571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02363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17934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19FB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6C25"/>
    <w:rsid w:val="0051722D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1251"/>
    <w:rsid w:val="005F3818"/>
    <w:rsid w:val="005F3E3D"/>
    <w:rsid w:val="00600745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97F76"/>
    <w:rsid w:val="006A54BA"/>
    <w:rsid w:val="006A5868"/>
    <w:rsid w:val="006A66EB"/>
    <w:rsid w:val="006B0392"/>
    <w:rsid w:val="006B2726"/>
    <w:rsid w:val="006B4271"/>
    <w:rsid w:val="006C2C3D"/>
    <w:rsid w:val="006C4871"/>
    <w:rsid w:val="006C700F"/>
    <w:rsid w:val="006D0881"/>
    <w:rsid w:val="006D1F64"/>
    <w:rsid w:val="006D3867"/>
    <w:rsid w:val="006E45F8"/>
    <w:rsid w:val="006E5F78"/>
    <w:rsid w:val="006F0376"/>
    <w:rsid w:val="006F1E8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62E6"/>
    <w:rsid w:val="00767D3F"/>
    <w:rsid w:val="00774306"/>
    <w:rsid w:val="00782B80"/>
    <w:rsid w:val="00786EF4"/>
    <w:rsid w:val="00791092"/>
    <w:rsid w:val="007913EE"/>
    <w:rsid w:val="00792C7B"/>
    <w:rsid w:val="00794AB7"/>
    <w:rsid w:val="007A2BE7"/>
    <w:rsid w:val="007A66E5"/>
    <w:rsid w:val="007A69E4"/>
    <w:rsid w:val="007B1174"/>
    <w:rsid w:val="007B39B9"/>
    <w:rsid w:val="007B7FC8"/>
    <w:rsid w:val="007D02AD"/>
    <w:rsid w:val="007D67A3"/>
    <w:rsid w:val="007D7E92"/>
    <w:rsid w:val="007E0286"/>
    <w:rsid w:val="007F197C"/>
    <w:rsid w:val="007F1D57"/>
    <w:rsid w:val="007F7E59"/>
    <w:rsid w:val="008074CB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01E5"/>
    <w:rsid w:val="008B61E3"/>
    <w:rsid w:val="008C474C"/>
    <w:rsid w:val="008C56D8"/>
    <w:rsid w:val="008D6221"/>
    <w:rsid w:val="008E26F2"/>
    <w:rsid w:val="008E3579"/>
    <w:rsid w:val="008E660F"/>
    <w:rsid w:val="008F58C1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1C88"/>
    <w:rsid w:val="00957F22"/>
    <w:rsid w:val="00961F15"/>
    <w:rsid w:val="00962FE4"/>
    <w:rsid w:val="00965DED"/>
    <w:rsid w:val="009665AC"/>
    <w:rsid w:val="00990B18"/>
    <w:rsid w:val="009A4F0C"/>
    <w:rsid w:val="009B2208"/>
    <w:rsid w:val="009B5D26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77C00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4A57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5EDB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0F75"/>
    <w:rsid w:val="00C22FB8"/>
    <w:rsid w:val="00C31F64"/>
    <w:rsid w:val="00C43AC5"/>
    <w:rsid w:val="00C522BD"/>
    <w:rsid w:val="00C63F2A"/>
    <w:rsid w:val="00C64F11"/>
    <w:rsid w:val="00C72FB8"/>
    <w:rsid w:val="00C8560B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097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776B5"/>
    <w:rsid w:val="00D77F0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39F8"/>
    <w:rsid w:val="00E833BD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6BFC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BE8BF"/>
  <w15:docId w15:val="{6703BBD1-35B7-45E0-A5F4-4F81B59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7F76"/>
    <w:pPr>
      <w:spacing w:after="160" w:line="259" w:lineRule="auto"/>
    </w:pPr>
    <w:rPr>
      <w:rFonts w:asciiTheme="minorHAnsi" w:hAnsiTheme="minorHAnsi"/>
      <w:kern w:val="2"/>
      <w:sz w:val="22"/>
      <w:szCs w:val="22"/>
      <w:lang w:eastAsia="en-US"/>
      <w14:ligatures w14:val="standardContextual"/>
    </w:rPr>
  </w:style>
  <w:style w:type="paragraph" w:styleId="Cmsor1">
    <w:name w:val="heading 1"/>
    <w:basedOn w:val="Norml"/>
    <w:next w:val="Norml"/>
    <w:link w:val="Cmsor1Char"/>
    <w:qFormat/>
    <w:rsid w:val="00794AB7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94AB7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94AB7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94AB7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94AB7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94AB7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4AB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4AB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4AB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  <w:rsid w:val="00697F7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97F76"/>
  </w:style>
  <w:style w:type="table" w:customStyle="1" w:styleId="tblzat-mtrix">
    <w:name w:val="táblázat - mátrix"/>
    <w:basedOn w:val="Normltblzat"/>
    <w:uiPriority w:val="2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94AB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94AB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94AB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AB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94AB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AB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94A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4AB7"/>
  </w:style>
  <w:style w:type="paragraph" w:styleId="llb">
    <w:name w:val="footer"/>
    <w:basedOn w:val="Norml"/>
    <w:link w:val="llbChar"/>
    <w:uiPriority w:val="99"/>
    <w:unhideWhenUsed/>
    <w:rsid w:val="00794A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4AB7"/>
  </w:style>
  <w:style w:type="paragraph" w:customStyle="1" w:styleId="Szmozs">
    <w:name w:val="Számozás"/>
    <w:basedOn w:val="Norml"/>
    <w:uiPriority w:val="4"/>
    <w:qFormat/>
    <w:rsid w:val="00794AB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94AB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94AB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94AB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94AB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94AB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94AB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94AB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94AB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94AB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4AB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4AB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4AB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94AB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94AB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94AB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94AB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94AB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94AB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94AB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94AB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94AB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94AB7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94AB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94AB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94AB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94AB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94AB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94AB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94AB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94AB7"/>
  </w:style>
  <w:style w:type="character" w:styleId="Finomhivatkozs">
    <w:name w:val="Subtle Reference"/>
    <w:basedOn w:val="Bekezdsalapbettpusa"/>
    <w:uiPriority w:val="31"/>
    <w:rsid w:val="00794AB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94AB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94AB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94AB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94AB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94AB7"/>
  </w:style>
  <w:style w:type="paragraph" w:styleId="Alcm">
    <w:name w:val="Subtitle"/>
    <w:basedOn w:val="Norml"/>
    <w:next w:val="Norml"/>
    <w:link w:val="AlcmChar"/>
    <w:uiPriority w:val="11"/>
    <w:rsid w:val="00794AB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94AB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94AB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94AB7"/>
  </w:style>
  <w:style w:type="paragraph" w:customStyle="1" w:styleId="Erskiemels1">
    <w:name w:val="Erős kiemelés1"/>
    <w:basedOn w:val="Norml"/>
    <w:link w:val="ErskiemelsChar"/>
    <w:uiPriority w:val="5"/>
    <w:qFormat/>
    <w:rsid w:val="00794AB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94AB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94AB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94AB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94AB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4AB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94AB7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94AB7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94AB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94AB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94AB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94AB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94AB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94AB7"/>
  </w:style>
  <w:style w:type="character" w:styleId="Kiemels2">
    <w:name w:val="Strong"/>
    <w:basedOn w:val="Bekezdsalapbettpusa"/>
    <w:uiPriority w:val="22"/>
    <w:rsid w:val="00794AB7"/>
    <w:rPr>
      <w:b/>
      <w:bCs/>
    </w:rPr>
  </w:style>
  <w:style w:type="character" w:styleId="Kiemels">
    <w:name w:val="Emphasis"/>
    <w:basedOn w:val="Bekezdsalapbettpusa"/>
    <w:uiPriority w:val="6"/>
    <w:qFormat/>
    <w:rsid w:val="00794AB7"/>
    <w:rPr>
      <w:i/>
      <w:iCs/>
    </w:rPr>
  </w:style>
  <w:style w:type="paragraph" w:styleId="Nincstrkz">
    <w:name w:val="No Spacing"/>
    <w:basedOn w:val="Norml"/>
    <w:uiPriority w:val="1"/>
    <w:rsid w:val="00794AB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94AB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94AB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94AB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4AB7"/>
    <w:rPr>
      <w:b/>
      <w:i/>
    </w:rPr>
  </w:style>
  <w:style w:type="character" w:styleId="Erskiemels">
    <w:name w:val="Intense Emphasis"/>
    <w:basedOn w:val="Bekezdsalapbettpusa"/>
    <w:uiPriority w:val="21"/>
    <w:rsid w:val="00794AB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94AB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94AB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94AB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94AB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94AB7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94AB7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94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94AB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94AB7"/>
  </w:style>
  <w:style w:type="paragraph" w:customStyle="1" w:styleId="ENNormalBox">
    <w:name w:val="EN_Normal_Box"/>
    <w:basedOn w:val="Norml"/>
    <w:uiPriority w:val="1"/>
    <w:qFormat/>
    <w:rsid w:val="00794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94AB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94AB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94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94AB7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94AB7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94AB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94AB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94AB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94AB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94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94AB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94AB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94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94AB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94AB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94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94AB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94AB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94AB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94AB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94AB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94AB7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C20F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0F7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0F75"/>
    <w:rPr>
      <w:rFonts w:asciiTheme="minorHAnsi" w:hAnsi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0F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0F7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7B004C8-7D82-4B99-8081-6CCC5303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1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László Dr.</dc:creator>
  <cp:lastModifiedBy>User</cp:lastModifiedBy>
  <cp:revision>11</cp:revision>
  <cp:lastPrinted>2023-03-16T08:51:00Z</cp:lastPrinted>
  <dcterms:created xsi:type="dcterms:W3CDTF">2023-02-07T10:49:00Z</dcterms:created>
  <dcterms:modified xsi:type="dcterms:W3CDTF">2023-03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13:31:09.275876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